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2D2C22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2D2C22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65EDC">
        <w:rPr>
          <w:rFonts w:ascii="仿宋_GB2312" w:hint="eastAsia"/>
          <w:szCs w:val="32"/>
        </w:rPr>
        <w:t>2</w:t>
      </w:r>
      <w:r w:rsidR="00BC2D82">
        <w:rPr>
          <w:rFonts w:ascii="仿宋_GB2312" w:hint="eastAsia"/>
          <w:szCs w:val="32"/>
        </w:rPr>
        <w:t>1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BC2D82" w:rsidRDefault="002C486D" w:rsidP="00BC2D82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proofErr w:type="gramStart"/>
      <w:r w:rsidR="00BC2D82" w:rsidRPr="00BC2D82">
        <w:rPr>
          <w:rFonts w:ascii="方正小标宋简体" w:eastAsia="方正小标宋简体" w:hint="eastAsia"/>
          <w:bCs/>
          <w:spacing w:val="-16"/>
          <w:sz w:val="44"/>
          <w:szCs w:val="44"/>
        </w:rPr>
        <w:t>苏州志敬半导体材料</w:t>
      </w:r>
      <w:proofErr w:type="gramEnd"/>
      <w:r w:rsidR="00BC2D82" w:rsidRPr="00BC2D82">
        <w:rPr>
          <w:rFonts w:ascii="方正小标宋简体" w:eastAsia="方正小标宋简体" w:hint="eastAsia"/>
          <w:bCs/>
          <w:spacing w:val="-16"/>
          <w:sz w:val="44"/>
          <w:szCs w:val="44"/>
        </w:rPr>
        <w:t>有限公司</w:t>
      </w:r>
    </w:p>
    <w:p w:rsidR="00BC2D82" w:rsidRDefault="00BC2D82" w:rsidP="00BC2D82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r w:rsidRPr="00BC2D82">
        <w:rPr>
          <w:rFonts w:ascii="方正小标宋简体" w:eastAsia="方正小标宋简体" w:hint="eastAsia"/>
          <w:bCs/>
          <w:spacing w:val="-16"/>
          <w:sz w:val="44"/>
          <w:szCs w:val="44"/>
        </w:rPr>
        <w:t>年产陶瓷导热硅胶膜120万平方米等</w:t>
      </w:r>
      <w:r w:rsidR="003969B4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</w:p>
    <w:p w:rsidR="002C486D" w:rsidRPr="005074A6" w:rsidRDefault="002C486D" w:rsidP="00BC2D82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3969B4">
        <w:rPr>
          <w:rFonts w:eastAsia="方正小标宋简体" w:hint="eastAsia"/>
          <w:sz w:val="44"/>
          <w:szCs w:val="44"/>
        </w:rPr>
        <w:t>环境影响报告</w:t>
      </w:r>
      <w:r w:rsidR="00C568B5" w:rsidRPr="003969B4">
        <w:rPr>
          <w:rFonts w:eastAsia="方正小标宋简体" w:hint="eastAsia"/>
          <w:sz w:val="44"/>
          <w:szCs w:val="44"/>
        </w:rPr>
        <w:t>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841967" w:rsidP="007D116A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841967">
        <w:rPr>
          <w:rFonts w:ascii="仿宋" w:eastAsia="仿宋" w:hAnsi="仿宋" w:hint="eastAsia"/>
          <w:sz w:val="32"/>
          <w:szCs w:val="32"/>
        </w:rPr>
        <w:t>苏州志敬半导体材料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你公司报送的《苏州志敬半导体材料有限公司年产陶瓷导热硅胶膜120万平方米等项目环境影响报告表》（以下简称报告表）收悉。经研究，现批复如下：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一、该项目位于苏州市吴中区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胥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口镇子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胥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路188号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智谷科创园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1#标准厂房3层，租赁厂房3105平方米，总投资12000万元，年产陶瓷导热硅胶膜120万平方米、网印导热胶30吨、导热陶瓷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浆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120吨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二、根据你公司委托苏州景略环保技术有限公司（编制主持人：左晨忱，信用编号：BH008478）编制的报告表结论，该项目</w:t>
      </w:r>
      <w:r w:rsidRPr="00841967">
        <w:rPr>
          <w:rFonts w:ascii="仿宋" w:eastAsia="仿宋" w:hAnsi="仿宋" w:hint="eastAsia"/>
          <w:sz w:val="32"/>
          <w:szCs w:val="32"/>
        </w:rPr>
        <w:lastRenderedPageBreak/>
        <w:t>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污分流，无生产废水产生；员工生活污水（2400吨/年）经市政污水管网接入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胥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口污水处理厂集中处理，达标排放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2. 送料采用密闭管道输送；初步热固化、压延固化工序设置集气罩，废气收集后经二级活性炭吸附装置处理后通过15米高DA001排气筒排放；具体考核指标：非甲烷总烃、颗粒物，执行江苏省《大气污染物综合排放标准》（DB32/4041—2021）表1、3标准，厂内非甲烷总烃执行江苏省《大气污染物综合排放标准》（DB32/4041—2021）表2标准；加强操作环节的环境管理，严格控制废气的无组织排放，厂界不得有异味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</w:t>
      </w:r>
      <w:r w:rsidRPr="00841967">
        <w:rPr>
          <w:rFonts w:ascii="仿宋" w:eastAsia="仿宋" w:hAnsi="仿宋" w:hint="eastAsia"/>
          <w:sz w:val="32"/>
          <w:szCs w:val="32"/>
        </w:rPr>
        <w:lastRenderedPageBreak/>
        <w:t>声排放标准》（GB12348-2008）2类标准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浆料、废包装桶、废活性炭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</w:t>
      </w:r>
      <w:r w:rsidRPr="00841967">
        <w:rPr>
          <w:rFonts w:ascii="仿宋" w:eastAsia="仿宋" w:hAnsi="仿宋" w:hint="eastAsia"/>
          <w:sz w:val="32"/>
          <w:szCs w:val="32"/>
        </w:rPr>
        <w:lastRenderedPageBreak/>
        <w:t>排放量初步核定为：废水污染物接管量：废水量≤2400吨、COD≤1.2吨、氨氮≤0.108吨、总磷≤0.0192吨、总氮≤0.168吨；大气污染物：有组织 VOCs≤0.0189吨；无组织 VOCs≤0.021吨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 xml:space="preserve"> 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841967" w:rsidRPr="00841967" w:rsidRDefault="00841967" w:rsidP="007D116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9C4ED9" w:rsidRDefault="00841967" w:rsidP="007D116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1967">
        <w:rPr>
          <w:rFonts w:ascii="仿宋" w:eastAsia="仿宋" w:hAnsi="仿宋" w:hint="eastAsia"/>
          <w:sz w:val="32"/>
          <w:szCs w:val="32"/>
        </w:rPr>
        <w:lastRenderedPageBreak/>
        <w:t>十、该项目在建设过程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841967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841967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AA2D18" w:rsidRDefault="00AA2D18" w:rsidP="0081544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A5D92" w:rsidRDefault="005A5D92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C568B5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EB7EF4">
        <w:rPr>
          <w:rFonts w:ascii="仿宋" w:eastAsia="仿宋" w:hAnsi="仿宋" w:hint="eastAsia"/>
          <w:sz w:val="32"/>
          <w:szCs w:val="32"/>
        </w:rPr>
        <w:t>1</w:t>
      </w:r>
      <w:r w:rsidR="00841967">
        <w:rPr>
          <w:rFonts w:ascii="仿宋" w:eastAsia="仿宋" w:hAnsi="仿宋" w:hint="eastAsia"/>
          <w:sz w:val="32"/>
          <w:szCs w:val="32"/>
        </w:rPr>
        <w:t>7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84196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proofErr w:type="gramStart"/>
            <w:r w:rsidR="00841967">
              <w:rPr>
                <w:rFonts w:ascii="仿宋" w:eastAsia="仿宋" w:hAnsi="仿宋" w:hint="eastAsia"/>
                <w:sz w:val="28"/>
                <w:szCs w:val="28"/>
              </w:rPr>
              <w:t>胥</w:t>
            </w:r>
            <w:proofErr w:type="gramEnd"/>
            <w:r w:rsidR="00841967">
              <w:rPr>
                <w:rFonts w:ascii="仿宋" w:eastAsia="仿宋" w:hAnsi="仿宋" w:hint="eastAsia"/>
                <w:sz w:val="28"/>
                <w:szCs w:val="28"/>
              </w:rPr>
              <w:t>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841967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C56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EB7EF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841967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AA2D18" w:rsidRDefault="00AA2D1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4F4AFA" w:rsidRPr="004F4AFA">
        <w:rPr>
          <w:rFonts w:ascii="仿宋" w:eastAsia="仿宋" w:hAnsi="仿宋"/>
          <w:sz w:val="32"/>
          <w:szCs w:val="32"/>
        </w:rPr>
        <w:t>2211-320506-89-03-852500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13" w:rsidRDefault="006C7513" w:rsidP="00FB70E3">
      <w:r>
        <w:separator/>
      </w:r>
    </w:p>
  </w:endnote>
  <w:endnote w:type="continuationSeparator" w:id="0">
    <w:p w:rsidR="006C7513" w:rsidRDefault="006C7513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2D2C22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7D116A" w:rsidRPr="007D116A">
      <w:rPr>
        <w:noProof/>
        <w:sz w:val="28"/>
        <w:szCs w:val="28"/>
        <w:lang w:val="zh-CN"/>
      </w:rPr>
      <w:t>-</w:t>
    </w:r>
    <w:r w:rsidR="007D116A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2D2C22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7D116A" w:rsidRPr="007D116A">
      <w:rPr>
        <w:noProof/>
        <w:sz w:val="28"/>
        <w:szCs w:val="28"/>
        <w:lang w:val="zh-CN"/>
      </w:rPr>
      <w:t>-</w:t>
    </w:r>
    <w:r w:rsidR="007D116A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13" w:rsidRDefault="006C7513" w:rsidP="00FB70E3">
      <w:r>
        <w:separator/>
      </w:r>
    </w:p>
  </w:footnote>
  <w:footnote w:type="continuationSeparator" w:id="0">
    <w:p w:rsidR="006C7513" w:rsidRDefault="006C7513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1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B7F2D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9B4"/>
    <w:rsid w:val="00396EB4"/>
    <w:rsid w:val="003A0E26"/>
    <w:rsid w:val="003A1934"/>
    <w:rsid w:val="003A2A01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0E8F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6F10"/>
    <w:rsid w:val="00590D25"/>
    <w:rsid w:val="00591898"/>
    <w:rsid w:val="005919DD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D7C"/>
    <w:rsid w:val="0065394B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116A"/>
    <w:rsid w:val="007D2A76"/>
    <w:rsid w:val="007D31E9"/>
    <w:rsid w:val="007D369A"/>
    <w:rsid w:val="007D46D0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2041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3B1E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0C5A"/>
    <w:rsid w:val="00F3414A"/>
    <w:rsid w:val="00F3461B"/>
    <w:rsid w:val="00F34FBE"/>
    <w:rsid w:val="00F35245"/>
    <w:rsid w:val="00F35DCF"/>
    <w:rsid w:val="00F379FB"/>
    <w:rsid w:val="00F41FAF"/>
    <w:rsid w:val="00F43416"/>
    <w:rsid w:val="00F43ED7"/>
    <w:rsid w:val="00F44AE4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AF22-99E1-4BB0-BAEA-90C8083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051</Words>
  <Characters>1137</Characters>
  <Application>Microsoft Office Word</Application>
  <DocSecurity>0</DocSecurity>
  <Lines>56</Lines>
  <Paragraphs>27</Paragraphs>
  <ScaleCrop>false</ScaleCrop>
  <Company>微软中国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44</cp:revision>
  <cp:lastPrinted>2021-12-02T01:33:00Z</cp:lastPrinted>
  <dcterms:created xsi:type="dcterms:W3CDTF">2021-08-23T02:37:00Z</dcterms:created>
  <dcterms:modified xsi:type="dcterms:W3CDTF">2023-03-16T03:26:00Z</dcterms:modified>
</cp:coreProperties>
</file>